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5/2016 vom 31. Mai 2016</w:t>
      </w:r>
    </w:p>
    <w:p>
      <w:r>
        <w:t>Bundesgericht, 2016-05-31, DE</w:t>
      </w:r>
    </w:p>
    <w:p>
      <w:r>
        <w:rPr>
          <w:b/>
        </w:rPr>
        <w:t xml:space="preserve">Quelle: </w:t>
      </w:r>
      <w:r>
        <w:t>https://mcp.opencaselaw.ch/entscheid/bger_9C_175_2016</w:t>
      </w:r>
    </w:p>
    <w:p>
      <w:r>
        <w:t>FR: TF 9C 175/2016 du 31 mai 2016</w:t>
      </w:r>
    </w:p>
    <w:p>
      <w:r>
        <w:t>IT: TF 9C 175/2016 del 31 maggio 2016</w:t>
      </w:r>
    </w:p>
    <w:p>
      <w:pPr>
        <w:pStyle w:val="Heading2"/>
      </w:pPr>
      <w:r>
        <w:t>Regeste</w:t>
      </w:r>
    </w:p>
    <w:p>
      <w:r>
        <w:t>Invalidenversicherung | Invalidenversicherung</w:t>
      </w:r>
    </w:p>
    <w:p>
      <w:pPr>
        <w:pStyle w:val="Heading2"/>
      </w:pPr>
      <w:r>
        <w:t>Volltext</w:t>
      </w:r>
    </w:p>
    <w:p>
      <w:r>
        <w:t>Bundesgericht IV. Öffentlich-rechtliche Abteilung 31.05.2016 9C 175/2016 (9C_175/2016) Tribunal fédéral IVe Cour de droit public (IIe Cour de droit social) 31.05.2016 9C 175/2016 (9C_175/2016) Tribunale federale IV Corte di diritto pubblico (II Corte di diritto sociale) 31.05.2016 9C 175/2016 (9C_175/2016)</w:t>
      </w:r>
    </w:p>
    <w:p>
      <w:r>
        <w:t>Invalidenversicherung | Invalidenversicherung</w:t>
      </w:r>
    </w:p>
    <w:p>
      <w:r>
        <w:t>Bundesgericht Tribunal fédéral Tribunale federale Tribunal federal {T 0/2} 9C_175/2016 Urteil vom 31. Mai 2016 II. sozialrechtliche Abteilung Besetzung Bundesrichter Meyer, als Einzelrichter, Gerichtsschreiberin Dormann. Verfahrensbeteiligte A.________, vertreten durch Rechtsanwalt und Notar Claude Wyssmann, Beschwerdeführer, gegen IV-Stelle des Kantons Solothurn, Allmendweg 6, 4528 Zuchwil, Beschwerdegegnerin. Gegenstand Invalidenversicherung, Beschwerde gegen den Entscheid des Versicherungsgerichts des Kantons Solothurn vom 12. Januar 2016. Nach Einsicht in die Beschwerde vom 4. März 2016 (Poststempel) gegen den Entscheid des Versicherungsgerichts des Kantons Solothurn vom 12. Januar 2016, in die Verfügung vom 6. Mai 2016, mit welcher A.________ zur Bezahlung eines Kostenvorschusses innert einer Nachfrist bis zum 17. Mai 2016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olothurn und dem Bundesamt für Sozialversicherungen schriftlich mitgeteilt. Luzern, 31. Mai 2016 Im Namen der II. sozialrechtlichen Abteilung des Schweizerischen Bundesgerichts Der Einzelrichter: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